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AFB" w:rsidRPr="000253F3" w:rsidRDefault="00595AFB" w:rsidP="00595AFB">
      <w:pPr>
        <w:rPr>
          <w:rFonts w:ascii="Calibri" w:hAnsi="Calibri" w:cs="Calibri"/>
          <w:sz w:val="24"/>
          <w:szCs w:val="24"/>
        </w:rPr>
      </w:pPr>
      <w:bookmarkStart w:id="0" w:name="_Hlk35579326"/>
      <w:r w:rsidRPr="000253F3">
        <w:rPr>
          <w:rFonts w:ascii="Calibri" w:hAnsi="Calibri" w:cs="Calibr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649CF7A3" wp14:editId="74D51F59">
            <wp:simplePos x="0" y="0"/>
            <wp:positionH relativeFrom="column">
              <wp:posOffset>62865</wp:posOffset>
            </wp:positionH>
            <wp:positionV relativeFrom="paragraph">
              <wp:posOffset>-428625</wp:posOffset>
            </wp:positionV>
            <wp:extent cx="1122045" cy="1021080"/>
            <wp:effectExtent l="0" t="0" r="1905" b="7620"/>
            <wp:wrapTight wrapText="bothSides">
              <wp:wrapPolygon edited="0">
                <wp:start x="4034" y="0"/>
                <wp:lineTo x="4034" y="6851"/>
                <wp:lineTo x="0" y="13299"/>
                <wp:lineTo x="0" y="16522"/>
                <wp:lineTo x="3667" y="21358"/>
                <wp:lineTo x="4034" y="21358"/>
                <wp:lineTo x="16869" y="21358"/>
                <wp:lineTo x="21270" y="16925"/>
                <wp:lineTo x="21270" y="14507"/>
                <wp:lineTo x="20903" y="13299"/>
                <wp:lineTo x="16869" y="6851"/>
                <wp:lineTo x="16869" y="0"/>
                <wp:lineTo x="403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AFB" w:rsidRPr="000253F3" w:rsidRDefault="00E16196" w:rsidP="00595AFB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mé, lunes  29</w:t>
      </w:r>
      <w:r w:rsidR="004F351B">
        <w:rPr>
          <w:rFonts w:ascii="Calibri" w:hAnsi="Calibri" w:cs="Calibri"/>
          <w:sz w:val="24"/>
          <w:szCs w:val="24"/>
        </w:rPr>
        <w:t xml:space="preserve"> de junio</w:t>
      </w:r>
      <w:r w:rsidR="003B3388" w:rsidRPr="000253F3">
        <w:rPr>
          <w:rFonts w:ascii="Calibri" w:hAnsi="Calibri" w:cs="Calibri"/>
          <w:sz w:val="24"/>
          <w:szCs w:val="24"/>
        </w:rPr>
        <w:t xml:space="preserve"> de 2020 </w:t>
      </w:r>
      <w:r w:rsidR="00595AFB" w:rsidRPr="000253F3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</w:t>
      </w:r>
    </w:p>
    <w:p w:rsidR="00595AFB" w:rsidRPr="000253F3" w:rsidRDefault="003B3388" w:rsidP="003B3388">
      <w:pPr>
        <w:shd w:val="clear" w:color="auto" w:fill="FFFFFF"/>
        <w:spacing w:before="600" w:after="0" w:line="240" w:lineRule="auto"/>
        <w:jc w:val="center"/>
        <w:outlineLvl w:val="2"/>
        <w:rPr>
          <w:rFonts w:ascii="Calibri" w:eastAsia="Times New Roman" w:hAnsi="Calibri" w:cs="Calibri"/>
          <w:b/>
          <w:bCs/>
          <w:sz w:val="28"/>
          <w:szCs w:val="28"/>
          <w:lang w:eastAsia="es-CL"/>
        </w:rPr>
      </w:pPr>
      <w:r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>E</w:t>
      </w:r>
      <w:r w:rsidR="00595AF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 xml:space="preserve">ntrega de “Canastas JUNAEB” 1ero a </w:t>
      </w:r>
      <w:r w:rsidR="00662E0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>8vo</w:t>
      </w:r>
      <w:r w:rsidR="00595AFB" w:rsidRPr="000253F3">
        <w:rPr>
          <w:rFonts w:ascii="Calibri" w:eastAsia="Times New Roman" w:hAnsi="Calibri" w:cs="Calibri"/>
          <w:b/>
          <w:bCs/>
          <w:sz w:val="28"/>
          <w:szCs w:val="28"/>
          <w:lang w:eastAsia="es-CL"/>
        </w:rPr>
        <w:t xml:space="preserve"> Año Básico</w:t>
      </w:r>
    </w:p>
    <w:p w:rsidR="00595AFB" w:rsidRPr="000253F3" w:rsidRDefault="00595AFB" w:rsidP="003B3388">
      <w:pPr>
        <w:shd w:val="clear" w:color="auto" w:fill="FFFFFF"/>
        <w:spacing w:before="600" w:after="0" w:line="240" w:lineRule="auto"/>
        <w:ind w:firstLine="708"/>
        <w:jc w:val="both"/>
        <w:outlineLvl w:val="2"/>
        <w:rPr>
          <w:rFonts w:ascii="Calibri" w:eastAsia="Times New Roman" w:hAnsi="Calibri" w:cs="Calibri"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Estima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da Comunidad Educativa, </w:t>
      </w:r>
      <w:r w:rsidR="00E16196">
        <w:rPr>
          <w:rFonts w:ascii="Calibri" w:eastAsia="Times New Roman" w:hAnsi="Calibri" w:cs="Calibri"/>
          <w:sz w:val="24"/>
          <w:szCs w:val="24"/>
          <w:lang w:eastAsia="es-CL"/>
        </w:rPr>
        <w:t>el miércoles 01 de julio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se</w:t>
      </w:r>
      <w:r w:rsidR="005A717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leva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a cabo la entrega de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a </w:t>
      </w:r>
      <w:r w:rsidR="004F4057">
        <w:rPr>
          <w:rFonts w:ascii="Calibri" w:eastAsia="Times New Roman" w:hAnsi="Calibri" w:cs="Calibri"/>
          <w:sz w:val="24"/>
          <w:szCs w:val="24"/>
          <w:lang w:eastAsia="es-CL"/>
        </w:rPr>
        <w:t>quinta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“Canasta de alimentos JUNAEB” a los/as estudiantes asignados según información de JUNAEB. Lugar de entrega</w:t>
      </w:r>
      <w:r w:rsidR="003B7C69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Liceo Rep. Del Ecuador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y horario señalado a continuación:</w:t>
      </w:r>
    </w:p>
    <w:p w:rsidR="003B3388" w:rsidRPr="000253F3" w:rsidRDefault="003B3388" w:rsidP="003B3388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Calibri" w:eastAsia="Times New Roman" w:hAnsi="Calibri" w:cs="Calibri"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1"/>
        <w:gridCol w:w="5111"/>
      </w:tblGrid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HORA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URSO</w:t>
            </w:r>
          </w:p>
        </w:tc>
      </w:tr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4D5D3B" w:rsidP="003B338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:0</w:t>
            </w:r>
            <w:r w:rsidR="003653A5">
              <w:rPr>
                <w:rFonts w:ascii="Calibri" w:hAnsi="Calibri" w:cs="Calibri"/>
                <w:sz w:val="24"/>
                <w:szCs w:val="24"/>
              </w:rPr>
              <w:t>0 a 11:3</w:t>
            </w:r>
            <w:r w:rsidR="00F72D56" w:rsidRPr="000253F3">
              <w:rPr>
                <w:rFonts w:ascii="Calibri" w:hAnsi="Calibri" w:cs="Calibri"/>
                <w:sz w:val="24"/>
                <w:szCs w:val="24"/>
              </w:rPr>
              <w:t xml:space="preserve">0 </w:t>
            </w:r>
            <w:proofErr w:type="spellStart"/>
            <w:r w:rsidR="00F72D56" w:rsidRPr="000253F3">
              <w:rPr>
                <w:rFonts w:ascii="Calibri" w:hAnsi="Calibri" w:cs="Calibri"/>
                <w:sz w:val="24"/>
                <w:szCs w:val="24"/>
              </w:rPr>
              <w:t>hrs</w:t>
            </w:r>
            <w:proofErr w:type="spellEnd"/>
            <w:r w:rsidR="00F72D56" w:rsidRPr="000253F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1° a 4° Básico</w:t>
            </w:r>
          </w:p>
        </w:tc>
      </w:tr>
      <w:tr w:rsidR="00F80ABA" w:rsidRPr="000253F3" w:rsidTr="003B3388">
        <w:trPr>
          <w:trHeight w:val="253"/>
        </w:trPr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11:</w:t>
            </w:r>
            <w:r w:rsidR="003653A5">
              <w:rPr>
                <w:rFonts w:ascii="Calibri" w:hAnsi="Calibri" w:cs="Calibri"/>
                <w:sz w:val="24"/>
                <w:szCs w:val="24"/>
              </w:rPr>
              <w:t>30 a 12:00</w:t>
            </w:r>
            <w:r w:rsidRPr="000253F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253F3">
              <w:rPr>
                <w:rFonts w:ascii="Calibri" w:hAnsi="Calibri" w:cs="Calibri"/>
                <w:sz w:val="24"/>
                <w:szCs w:val="24"/>
              </w:rPr>
              <w:t>hrs</w:t>
            </w:r>
            <w:proofErr w:type="spellEnd"/>
            <w:r w:rsidRPr="000253F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5111" w:type="dxa"/>
          </w:tcPr>
          <w:p w:rsidR="00F72D56" w:rsidRPr="000253F3" w:rsidRDefault="00F72D56" w:rsidP="003B3388">
            <w:pPr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5° a 8° Básico</w:t>
            </w:r>
          </w:p>
        </w:tc>
      </w:tr>
    </w:tbl>
    <w:p w:rsidR="00595AFB" w:rsidRPr="000253F3" w:rsidRDefault="00595AFB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Al llegar al Liceo ceñirse estrictamente a las instrucciones dadas, cumplir y</w:t>
      </w:r>
      <w:r w:rsidRPr="00EF4242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respetar horarios para evitar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aglomeraciones</w:t>
      </w:r>
      <w:r w:rsidR="00F72D56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y uso obligatorio de mascarilla</w:t>
      </w:r>
      <w:r w:rsidRPr="000253F3">
        <w:rPr>
          <w:rFonts w:ascii="Calibri" w:eastAsia="Times New Roman" w:hAnsi="Calibri" w:cs="Calibri"/>
          <w:sz w:val="24"/>
          <w:szCs w:val="24"/>
          <w:lang w:eastAsia="es-CL"/>
        </w:rPr>
        <w:t>.</w:t>
      </w:r>
      <w:r w:rsidR="003B3388" w:rsidRPr="000253F3">
        <w:rPr>
          <w:rFonts w:ascii="Calibri" w:eastAsia="Times New Roman" w:hAnsi="Calibri" w:cs="Calibri"/>
          <w:sz w:val="24"/>
          <w:szCs w:val="24"/>
          <w:lang w:eastAsia="es-CL"/>
        </w:rPr>
        <w:t xml:space="preserve">  </w:t>
      </w: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>Llevar bolso para retirar canasta.</w:t>
      </w:r>
    </w:p>
    <w:p w:rsidR="003B3388" w:rsidRDefault="003B3388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>Nómina Estudiantes de 1ero</w:t>
      </w:r>
      <w:r w:rsidR="003B7C69"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básico a</w:t>
      </w:r>
      <w:r w:rsidRPr="000253F3">
        <w:rPr>
          <w:rFonts w:ascii="Calibri" w:eastAsia="Times New Roman" w:hAnsi="Calibri" w:cs="Calibri"/>
          <w:b/>
          <w:sz w:val="24"/>
          <w:szCs w:val="24"/>
          <w:lang w:eastAsia="es-CL"/>
        </w:rPr>
        <w:t xml:space="preserve"> 8vo Año básico que deben concurrir a retirar su canasta JUNAEB</w:t>
      </w:r>
    </w:p>
    <w:p w:rsidR="0031587D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p w:rsidR="0031587D" w:rsidRPr="000253F3" w:rsidRDefault="0031587D" w:rsidP="00595AFB">
      <w:pPr>
        <w:shd w:val="clear" w:color="auto" w:fill="FFFFFF"/>
        <w:spacing w:before="600" w:after="450" w:line="240" w:lineRule="auto"/>
        <w:outlineLvl w:val="2"/>
        <w:rPr>
          <w:rFonts w:ascii="Calibri" w:eastAsia="Times New Roman" w:hAnsi="Calibri" w:cs="Calibri"/>
          <w:b/>
          <w:sz w:val="24"/>
          <w:szCs w:val="24"/>
          <w:lang w:eastAsia="es-CL"/>
        </w:rPr>
      </w:pPr>
    </w:p>
    <w:tbl>
      <w:tblPr>
        <w:tblW w:w="11000" w:type="dxa"/>
        <w:jc w:val="center"/>
        <w:tblInd w:w="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"/>
        <w:gridCol w:w="478"/>
        <w:gridCol w:w="66"/>
        <w:gridCol w:w="18"/>
        <w:gridCol w:w="1777"/>
        <w:gridCol w:w="45"/>
        <w:gridCol w:w="200"/>
        <w:gridCol w:w="1131"/>
        <w:gridCol w:w="480"/>
        <w:gridCol w:w="300"/>
        <w:gridCol w:w="69"/>
        <w:gridCol w:w="1838"/>
        <w:gridCol w:w="108"/>
        <w:gridCol w:w="285"/>
        <w:gridCol w:w="1119"/>
        <w:gridCol w:w="2133"/>
        <w:gridCol w:w="627"/>
        <w:gridCol w:w="11"/>
        <w:gridCol w:w="20"/>
        <w:gridCol w:w="178"/>
        <w:gridCol w:w="11"/>
        <w:gridCol w:w="63"/>
      </w:tblGrid>
      <w:tr w:rsidR="00EF7BA3" w:rsidRPr="000253F3" w:rsidTr="008972B5">
        <w:trPr>
          <w:gridAfter w:val="6"/>
          <w:wAfter w:w="910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31587D" w:rsidRDefault="00EF7BA3" w:rsidP="009A1731">
            <w:pPr>
              <w:rPr>
                <w:b/>
              </w:rPr>
            </w:pPr>
            <w:r w:rsidRPr="0031587D">
              <w:rPr>
                <w:b/>
              </w:rPr>
              <w:t>1° BÁSICO A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F7BA3" w:rsidRPr="0031587D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EF7BA3" w:rsidRPr="000253F3" w:rsidTr="008972B5">
        <w:trPr>
          <w:gridAfter w:val="6"/>
          <w:wAfter w:w="910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31587D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A3" w:rsidRPr="000253F3" w:rsidRDefault="00EF7BA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300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VENDAÑO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IRRIBARRA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CF0FC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XIMILIANO 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GUSTÍN ALONSO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HAMORRO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LINA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AFAELA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STERNAS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NTONELLA PASCAL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OLEDO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ISIDORA ALEJANDRA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HERNÁNDEZ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N MARTIN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BENJAMÍN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AGOS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YA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ICARDO JAVIER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NALES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THOMAS LUIS ALFONSO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ÓPEZ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IRIAM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UÑOZ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RISTIAN ALONSO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NOVOA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CAYA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RODRIGO ALONSO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ILLANUEVA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AVIERA ANDREA PASCAL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EDRAZA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BRERA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TATIANA ELENA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EÑA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ACUNDO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UÍZ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ÁLVES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SEBASTIÁN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ASTIAN 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CHA 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REDES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ERNANDEZ </w:t>
            </w:r>
          </w:p>
        </w:tc>
        <w:tc>
          <w:tcPr>
            <w:tcW w:w="1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EMI </w:t>
            </w:r>
          </w:p>
        </w:tc>
      </w:tr>
      <w:tr w:rsidR="00363A90" w:rsidRPr="000253F3" w:rsidTr="008972B5">
        <w:trPr>
          <w:gridAfter w:val="10"/>
          <w:wAfter w:w="4555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8972B5">
        <w:trPr>
          <w:gridAfter w:val="10"/>
          <w:wAfter w:w="4555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8972B5">
        <w:trPr>
          <w:gridAfter w:val="10"/>
          <w:wAfter w:w="4555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8972B5">
        <w:trPr>
          <w:gridAfter w:val="10"/>
          <w:wAfter w:w="4555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CF0FC7" w:rsidRDefault="00CF0FC7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Pr="0031587D" w:rsidRDefault="00B71EDE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8972B5">
        <w:trPr>
          <w:gridAfter w:val="10"/>
          <w:wAfter w:w="4555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° BÁSICO B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8972B5">
        <w:trPr>
          <w:gridAfter w:val="10"/>
          <w:wAfter w:w="4555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ÑUPÁN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ESPINOZ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MILIANO IGNACIO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RTE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FUENTES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ELIPE AGUSTÍN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FUENTE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STILLO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AMILA ISABELLA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CÍ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ÁNCHEZ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ARLA MILAGRO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RRID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ARRER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DARÍO ANDRÉS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LDONAD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NHUEZ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RISTÓBAL ANTONIO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ATAMAL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GUILER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ITE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RALE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ÓPEZ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IRYAM  MONTSERRAT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IVAS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FELIPE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AVEDR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ALLEGOS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RTIN IGNACIO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EGUEL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AVEN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MILIA PAZ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LLOA 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CUÑ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RIADNE LYZBET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ELOZ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ILLO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USTO GASPAR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ILLEGA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NÚÑEZ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RGUS MÁXIMO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ZAPAT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ALGADO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YOEL ALONSO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ORAN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EPED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ANTIAGO</w:t>
            </w:r>
          </w:p>
        </w:tc>
      </w:tr>
      <w:tr w:rsidR="00363A90" w:rsidRPr="000253F3" w:rsidTr="008972B5">
        <w:trPr>
          <w:gridAfter w:val="10"/>
          <w:wAfter w:w="4555" w:type="dxa"/>
          <w:trHeight w:val="81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1587D" w:rsidRPr="0031587D" w:rsidRDefault="0031587D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8972B5">
        <w:trPr>
          <w:gridAfter w:val="10"/>
          <w:wAfter w:w="4555" w:type="dxa"/>
          <w:trHeight w:val="81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363A90" w:rsidRPr="000253F3" w:rsidTr="008972B5">
        <w:trPr>
          <w:gridAfter w:val="10"/>
          <w:wAfter w:w="4555" w:type="dxa"/>
          <w:trHeight w:val="81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31587D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° BÁSICO A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Apellido Materno 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Nombres 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GUAY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UEVAS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LONSO IGNACIO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AEZ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IFUENTES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YLAND MARIANO 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UEN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IAS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PABLO ALEXIS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STR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LAR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MARA IGNACIA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ONCH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FIGUERO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RTÍN ALONSO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ONTRERA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ARACEN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PAULA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JELDRE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USTOS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JAVIERA BELINDA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LÉPEZ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ER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LÍAS FERNANDO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MONSALVE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CHIARA ARAVANE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ARR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GONZÁLEZ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NATHALIE BELÉN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PROVOSTE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ESPARZ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AGUSTINA AYELÉN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ODRÍGUEZ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ARRASCO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ISIDORA AYLEEN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ROJA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ORTÍZ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VALENTINA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T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BELLO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BELEN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ORRE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ULLOA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EVOLETT MAYLEN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TRONCOSO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CHÁVEZ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MATÍAS IGNACIO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VÁSQUEZ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31587D">
              <w:rPr>
                <w:rFonts w:ascii="Calibri" w:hAnsi="Calibri" w:cs="Calibri"/>
                <w:color w:val="000000"/>
                <w:sz w:val="24"/>
                <w:szCs w:val="24"/>
              </w:rPr>
              <w:t>SOLÍS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53F3">
              <w:rPr>
                <w:rFonts w:ascii="Calibri" w:hAnsi="Calibri" w:cs="Calibri"/>
                <w:color w:val="000000"/>
                <w:sz w:val="24"/>
                <w:szCs w:val="24"/>
              </w:rPr>
              <w:t>HELEN ANAÍS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ATAMALA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06" w:rsidRPr="0031587D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CHECO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06" w:rsidRPr="000253F3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ANTE </w:t>
            </w:r>
          </w:p>
        </w:tc>
      </w:tr>
      <w:tr w:rsidR="00BB1D06" w:rsidRPr="000253F3" w:rsidTr="008972B5">
        <w:trPr>
          <w:gridBefore w:val="1"/>
          <w:gridAfter w:val="9"/>
          <w:wBefore w:w="43" w:type="dxa"/>
          <w:wAfter w:w="4447" w:type="dxa"/>
          <w:trHeight w:val="499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Default="00BB1D0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1D06" w:rsidRDefault="00BB1D0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197D03" w:rsidRPr="000253F3" w:rsidTr="008972B5">
        <w:trPr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° BÁSICO B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043" w:type="dxa"/>
            <w:gridSpan w:val="7"/>
          </w:tcPr>
          <w:p w:rsidR="00197D03" w:rsidRPr="000253F3" w:rsidRDefault="00197D03"/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ANTONIO</w:t>
            </w:r>
          </w:p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EANPIERRE ALEXIS</w:t>
            </w:r>
          </w:p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POLETH 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AÚNDEZ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0253F3" w:rsidRDefault="00BB1D06" w:rsidP="00A83BD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ÍS EMILIA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Z BELÉN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GONZALEZ 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YUELO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IVER SAMUEL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THALINA PAZ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RANZA BELÉN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CISCA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TOMÁS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NED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TALINA ANTONIA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D06" w:rsidRPr="000253F3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LÍAS ANDRÉS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UTTER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ÚZMAN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1D06" w:rsidRPr="000253F3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0253F3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RYNIDAD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1D06" w:rsidRPr="000253F3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0253F3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ÁXIMO FELIPE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ULLOA 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NESES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0253F3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STIN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EONARDO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ISES ALEXANDER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VÁLOS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EO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NAMDEZ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ITE </w:t>
            </w:r>
          </w:p>
        </w:tc>
      </w:tr>
      <w:tr w:rsidR="00197D03" w:rsidRPr="000253F3" w:rsidTr="008972B5">
        <w:trPr>
          <w:gridAfter w:val="4"/>
          <w:wAfter w:w="272" w:type="dxa"/>
          <w:trHeight w:val="315"/>
          <w:jc w:val="center"/>
        </w:trPr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3° BÁSICO 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771" w:type="dxa"/>
            <w:gridSpan w:val="3"/>
          </w:tcPr>
          <w:p w:rsidR="00197D03" w:rsidRPr="000253F3" w:rsidRDefault="00197D03"/>
        </w:tc>
      </w:tr>
      <w:tr w:rsidR="00BB1D06" w:rsidRPr="000253F3" w:rsidTr="008972B5">
        <w:trPr>
          <w:gridAfter w:val="7"/>
          <w:wAfter w:w="3043" w:type="dxa"/>
          <w:trHeight w:val="151"/>
          <w:jc w:val="center"/>
        </w:trPr>
        <w:tc>
          <w:tcPr>
            <w:tcW w:w="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 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BB1D06" w:rsidRPr="000253F3" w:rsidTr="008972B5">
        <w:trPr>
          <w:gridAfter w:val="7"/>
          <w:wAfter w:w="3043" w:type="dxa"/>
          <w:trHeight w:val="286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RASCO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TAMAL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IGNACIO</w:t>
            </w:r>
          </w:p>
        </w:tc>
      </w:tr>
      <w:tr w:rsidR="00BB1D06" w:rsidRPr="000253F3" w:rsidTr="008972B5">
        <w:trPr>
          <w:gridAfter w:val="7"/>
          <w:wAfter w:w="3043" w:type="dxa"/>
          <w:trHeight w:val="450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ISTERN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EZEQUIEL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IMENEZ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SEPH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HUC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MÁS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CHANT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ÁN IGNACIO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EZ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OSALB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ÍA ANTONELLA</w:t>
            </w:r>
          </w:p>
        </w:tc>
      </w:tr>
      <w:tr w:rsidR="00BB1D06" w:rsidRPr="000253F3" w:rsidTr="008972B5">
        <w:trPr>
          <w:gridAfter w:val="7"/>
          <w:wAfter w:w="3043" w:type="dxa"/>
          <w:trHeight w:val="243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SEFA AMANDA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LINE ISIDORA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AY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IETA FERNANDA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TRÁN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TEBAN BENJAMÍN</w:t>
            </w:r>
          </w:p>
        </w:tc>
      </w:tr>
      <w:tr w:rsidR="00BB1D06" w:rsidRPr="000253F3" w:rsidTr="008972B5">
        <w:trPr>
          <w:gridAfter w:val="7"/>
          <w:wAfter w:w="3043" w:type="dxa"/>
          <w:trHeight w:val="261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LAVICINO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BARBARO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EAN ALEXANDER DECO</w:t>
            </w:r>
          </w:p>
        </w:tc>
      </w:tr>
      <w:tr w:rsidR="00BB1D06" w:rsidRPr="000253F3" w:rsidTr="008972B5">
        <w:trPr>
          <w:gridAfter w:val="7"/>
          <w:wAfter w:w="3043" w:type="dxa"/>
          <w:trHeight w:val="26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IS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MENDRA ANTONELLA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ATHANIEL</w:t>
            </w:r>
          </w:p>
        </w:tc>
      </w:tr>
      <w:tr w:rsidR="00BB1D06" w:rsidRPr="000253F3" w:rsidTr="008972B5">
        <w:trPr>
          <w:gridAfter w:val="7"/>
          <w:wAfter w:w="3043" w:type="dxa"/>
          <w:trHeight w:val="231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EÑAILILLO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ETELIER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UEL IGNACIO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ÁRBARA MONSERRAT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ATALIA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EVEDO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ANTONELLA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SCALE EMILIA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LLAGRÁN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3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NICOLÁS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ARZA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MAXIMILIANO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EPÚLVEDA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ROGA</w:t>
            </w: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IAS ALEJANDRO</w:t>
            </w:r>
          </w:p>
        </w:tc>
      </w:tr>
      <w:tr w:rsidR="00BB1D06" w:rsidRPr="000253F3" w:rsidTr="008972B5">
        <w:trPr>
          <w:gridAfter w:val="7"/>
          <w:wAfter w:w="3043" w:type="dxa"/>
          <w:trHeight w:val="425"/>
          <w:jc w:val="center"/>
        </w:trPr>
        <w:tc>
          <w:tcPr>
            <w:tcW w:w="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0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Pr="0031587D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° BÁSICO B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0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3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ELADA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SON BRISEID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RBO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ISIDOR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ÍN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NO AGUSTIN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A MARTIN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Í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SIDORA ANTONI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LLARAY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ÁN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RI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TAMAL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SSON ANTONI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VERIN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IGNACIO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MPERTEGUI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Y ANALI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RTÉ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ÍAS JOSEF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THYN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ÁSQU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31587D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1D06" w:rsidRPr="000253F3" w:rsidRDefault="00BB1D0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MILIO</w:t>
            </w:r>
          </w:p>
        </w:tc>
      </w:tr>
      <w:tr w:rsidR="00197D03" w:rsidRPr="000253F3" w:rsidTr="008972B5">
        <w:trPr>
          <w:gridBefore w:val="1"/>
          <w:gridAfter w:val="3"/>
          <w:wBefore w:w="43" w:type="dxa"/>
          <w:wAfter w:w="252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31587D" w:rsidRDefault="00197D03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197D03" w:rsidRPr="0031587D" w:rsidRDefault="00197D03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197D03" w:rsidRPr="0031587D" w:rsidRDefault="00197D03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197D03" w:rsidRPr="0031587D" w:rsidRDefault="00197D03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197D03" w:rsidRPr="0031587D" w:rsidRDefault="00197D03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197D03" w:rsidRPr="0031587D" w:rsidRDefault="00197D03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197D03" w:rsidRPr="0031587D" w:rsidRDefault="00197D03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197D03" w:rsidRPr="0031587D" w:rsidRDefault="00197D03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Default="00197D03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F0FC7" w:rsidRDefault="00CF0FC7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F0FC7" w:rsidRDefault="00CF0FC7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F0FC7" w:rsidRDefault="00CF0FC7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F0FC7" w:rsidRDefault="00CF0FC7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E16196" w:rsidRDefault="00E1619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E16196" w:rsidRDefault="00E1619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E16196" w:rsidRDefault="00E16196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F0FC7" w:rsidRDefault="00CF0FC7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F0FC7" w:rsidRDefault="00CF0FC7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F0FC7" w:rsidRDefault="00CF0FC7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CF0FC7" w:rsidRPr="0031587D" w:rsidRDefault="00CF0FC7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0253F3" w:rsidRDefault="00197D03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91" w:type="dxa"/>
            <w:gridSpan w:val="4"/>
          </w:tcPr>
          <w:p w:rsidR="00197D03" w:rsidRPr="000253F3" w:rsidRDefault="00197D03"/>
        </w:tc>
      </w:tr>
      <w:tr w:rsidR="00197D03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F01D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197D03" w:rsidRPr="0031587D" w:rsidRDefault="00197D03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° BÁSICO 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197D03" w:rsidRPr="0031587D" w:rsidRDefault="00197D03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0253F3" w:rsidRDefault="00197D03" w:rsidP="00F01D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197D03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4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EVED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ICOL ANTONIO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CEVEDO 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HONELLA YASMIN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LBÚN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PAZ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ILE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EDRERO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 IGNACIO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BUR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O JOAQUÍN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LAZAR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FÍA ANTONIA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FREIRE 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A ANTONELLA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CISCA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STASIA BELÉN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ED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MAYA MONSERRAT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ILINE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D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JOSÉ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N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AMILA SARAIT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RAVI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TIAGO MAURICIO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LIPE ALEJANDRO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UARTE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YLEEN MARTINA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L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TEBAN</w:t>
            </w:r>
          </w:p>
        </w:tc>
      </w:tr>
      <w:tr w:rsidR="00197D03" w:rsidRPr="000253F3" w:rsidTr="008972B5">
        <w:trPr>
          <w:gridAfter w:val="5"/>
          <w:wAfter w:w="28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760" w:type="dxa"/>
            <w:gridSpan w:val="2"/>
          </w:tcPr>
          <w:p w:rsidR="00197D03" w:rsidRPr="000253F3" w:rsidRDefault="00197D03"/>
        </w:tc>
      </w:tr>
      <w:tr w:rsidR="00197D03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Pr="0031587D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Pr="0031587D" w:rsidRDefault="00E1619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 w:themeFill="background1"/>
                <w:lang w:eastAsia="es-CL"/>
              </w:rPr>
              <w:t>° BÁSICO B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197D03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31587D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Pr="000253F3" w:rsidRDefault="00197D03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 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7F49DF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DOUVIN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7F49DF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7F49DF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ATILD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7F4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ENT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STILL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RISTIAN FELICIANO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CÉ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IÑ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STÍN IGNACIO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ÓM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EBASTIÁN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ARGA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ZMÍN MONSERRAT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HERNÁND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O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ÁLEX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LERZUNDI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ENIT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ÁXIMO ANDRÉ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ARDON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CUÑ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DE CONSTANZ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O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LARCÓN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EBASTIÁN ALFONSO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NÚÑ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RT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YENDELIN SIOMAR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LIVERO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DÍA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TONELLA MONSERRATH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ÑATE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ARA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JORGE ALEJANDRO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EDRAZ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HONORAT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ONSTANZA CATALIN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LARCÓN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RANCISCA ANAHIS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IVA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NATO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UBI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AR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PAZ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ANHUEZ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EDIN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AHIS MONSERRAT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E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ULLO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ONSUELO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ZÚÑIG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LEPUMAN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7F49DF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7F49DF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ROLAIN MONSERRATH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557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499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EF7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31587D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D06" w:rsidRPr="000253F3" w:rsidRDefault="00BB1D06" w:rsidP="00EF7C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° BÁSICO C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197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BURT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197D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ALEJANDR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PEND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MONSERRAT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IRA NICOLE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ANDO ALONSO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ANS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TINA MILLARAY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ERR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AN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IA PASCAL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OSTROZ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AZMIN ANNIE ALMENDR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IV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HIS ISIDOR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NTANA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NAE YAZMIN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ALEJANDRO GERALD 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RDÓN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Í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RTÉ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AHIS ISABELL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LLAGRÁN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 IGNACIO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ONARDO JAVIER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0</w:t>
            </w:r>
          </w:p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GABRIEL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TAMALA 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CHECO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06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ANTONIA 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IR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06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</w:tr>
      <w:tr w:rsidR="00197D03" w:rsidRPr="000253F3" w:rsidTr="008972B5">
        <w:trPr>
          <w:gridBefore w:val="1"/>
          <w:wBefore w:w="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D03" w:rsidRDefault="00197D03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197D03" w:rsidRDefault="00197D03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197D03" w:rsidRDefault="00197D03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197D03" w:rsidRDefault="00197D03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197D03" w:rsidRDefault="00197D03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197D03" w:rsidRDefault="00197D03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197D03" w:rsidRDefault="00197D03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E16196" w:rsidRDefault="00E1619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E16196" w:rsidRDefault="00E1619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E16196" w:rsidRDefault="00E1619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197D03" w:rsidRDefault="00197D03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97D03" w:rsidRDefault="00197D03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197D03" w:rsidRDefault="00197D03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197D03" w:rsidRPr="0031587D" w:rsidRDefault="00197D03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197D03" w:rsidRPr="0031587D" w:rsidRDefault="00197D03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D03" w:rsidRPr="000253F3" w:rsidRDefault="00197D03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043" w:type="dxa"/>
            <w:gridSpan w:val="7"/>
          </w:tcPr>
          <w:p w:rsidR="00197D03" w:rsidRPr="000253F3" w:rsidRDefault="00197D03"/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96" w:rsidRPr="000253F3" w:rsidRDefault="00BB1D06" w:rsidP="003158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 </w:t>
            </w:r>
            <w:r w:rsidR="00E161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°A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RI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BELÉN</w:t>
            </w:r>
          </w:p>
        </w:tc>
      </w:tr>
      <w:tr w:rsidR="00BB1D06" w:rsidRPr="000253F3" w:rsidTr="008972B5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31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 w:rsidP="00BB1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CIGALUP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VERDE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MARA ANAÍS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3158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 w:rsidP="00BB1D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RRED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TIAS  NICOLAS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JARD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ÍBAL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BASTIÁN ANTONIO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NCIA ANTONI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FHNNE ANNAIS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SALVE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INIDAD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XIMILIANO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IN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YÁÑ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Í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ÍN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A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 GUILLERMO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STINA ISIDORA</w:t>
            </w:r>
          </w:p>
        </w:tc>
      </w:tr>
      <w:tr w:rsidR="00BB1D06" w:rsidRPr="000253F3" w:rsidTr="008972B5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LOZ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31587D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ILL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D06" w:rsidRPr="000253F3" w:rsidRDefault="00BB1D06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HAN VICENTE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6372F2" w:rsidRPr="0031587D" w:rsidRDefault="006372F2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°B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63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S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IS ALEJANDRO</w:t>
            </w: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VEAL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RIBE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NATHAN CAMILO</w:t>
            </w: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RT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AND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9A1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RIEL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IEGO PATRICIO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LGAD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MABEL CATALINA 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CILL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 ANDRÉS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EG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OBAL BAUTIST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EAL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RGA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LOMBA AMARAL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LDONAD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A CRU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BRIEL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IEL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GUEL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ESTEBAN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RONCOS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IA ANDRE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SALVADOR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END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CAY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TALINA ANDRE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Before w:val="1"/>
          <w:wBefore w:w="43" w:type="dxa"/>
          <w:trHeight w:val="538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043" w:type="dxa"/>
            <w:gridSpan w:val="7"/>
          </w:tcPr>
          <w:p w:rsidR="008972B5" w:rsidRPr="000253F3" w:rsidRDefault="008972B5"/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9708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br/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° BÁSICO C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    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XTER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CUEVA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TINA</w:t>
            </w: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6372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VALDES 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A</w:t>
            </w: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LAR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VALENTIN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IFFELLE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MÉSTIC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GRID BELÉN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MÁS IGNACIO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LIPE IGNACIO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ONSEC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ABIANA ANTONELL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OREN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P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ADID AQUILES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ÓNICA CONSTANZ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CAD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INT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GNACI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ÍR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DÍA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VIER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ÉSTOR AQUILES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OFÍ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EREMÍAS NATANAEL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ÑARTU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AG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ÍN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PAT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YAMILETH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Before w:val="1"/>
          <w:gridAfter w:val="1"/>
          <w:wBefore w:w="43" w:type="dxa"/>
          <w:wAfter w:w="6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80" w:type="dxa"/>
            <w:gridSpan w:val="6"/>
          </w:tcPr>
          <w:p w:rsidR="008972B5" w:rsidRPr="000253F3" w:rsidRDefault="008972B5"/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972B5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972B5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972B5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972B5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972B5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972B5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972B5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972B5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972B5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972B5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972B5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972B5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90F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972B5" w:rsidRPr="0031587D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490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6° BÁSICO A 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41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FUENT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TONELLA ALEJANDRA</w:t>
            </w: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STILL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LISSA ANTONIA</w:t>
            </w: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LASING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MILY KERSTIN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CH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IN ALEXIS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D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MARA NINOSK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CAS ALONSO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HELLEN PAOL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LSON ALONSO ESTEBAN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BATA ALEXANDR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QUIROG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IN EDUARDO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</w:t>
            </w: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AS ANTONIO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BLO IGNACIO RAFAEL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É FRANCISCO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MBRAN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TANZA ANDRE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ERRER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LIV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SEF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PABLO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ERR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YEN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UTIERR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AMIR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RISTOPHER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Before w:val="1"/>
          <w:gridAfter w:val="2"/>
          <w:wBefore w:w="43" w:type="dxa"/>
          <w:wAfter w:w="74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69" w:type="dxa"/>
            <w:gridSpan w:val="5"/>
          </w:tcPr>
          <w:p w:rsidR="008972B5" w:rsidRPr="000253F3" w:rsidRDefault="008972B5"/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615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AE3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AE3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6° BÁSICO B 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7C5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UCER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TEODORO</w:t>
            </w: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RA PAULINA</w:t>
            </w: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IANGEL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ISTERNA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LIAS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FERNANDA AGUSTINA 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HAMORR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ONSUELO ANTONI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ESCOBAR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EÑ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NICOLÁS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ÁVALO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ICE ESTEFANÍA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OAQUÍN IGNACIO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UARTE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STIÁN EDUARDO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 xml:space="preserve">BENJAMÍN TOMÁS 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ULLO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LONDRA DOMINIQUE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Before w:val="1"/>
          <w:gridAfter w:val="1"/>
          <w:wBefore w:w="43" w:type="dxa"/>
          <w:wAfter w:w="63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DA04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31587D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972B5" w:rsidRPr="000253F3" w:rsidRDefault="008972B5" w:rsidP="00DA0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1"/>
          <w:wAfter w:w="6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1"/>
          <w:wAfter w:w="6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1"/>
          <w:wAfter w:w="6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1"/>
          <w:wAfter w:w="6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1"/>
          <w:wAfter w:w="6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1"/>
          <w:wAfter w:w="6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1"/>
          <w:wAfter w:w="6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1"/>
          <w:wAfter w:w="6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° BÁSICO C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1"/>
          <w:wAfter w:w="6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1"/>
          <w:wAfter w:w="63" w:type="dxa"/>
          <w:trHeight w:val="315"/>
          <w:jc w:val="center"/>
        </w:trPr>
        <w:tc>
          <w:tcPr>
            <w:tcW w:w="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1"/>
          <w:wAfter w:w="6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7C5A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bookmarkStart w:id="1" w:name="_GoBack"/>
            <w:bookmarkEnd w:id="1"/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NIÑIR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UTTER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TINA ANTONELLA</w:t>
            </w: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E161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ÉRIKA</w:t>
            </w: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00A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BALLERO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CHUC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ANIEL BENJAMÍN</w:t>
            </w:r>
          </w:p>
        </w:tc>
      </w:tr>
      <w:tr w:rsidR="008972B5" w:rsidRPr="000253F3" w:rsidTr="00512DD6">
        <w:trPr>
          <w:gridAfter w:val="7"/>
          <w:wAfter w:w="3043" w:type="dxa"/>
          <w:trHeight w:val="315"/>
          <w:jc w:val="center"/>
        </w:trPr>
        <w:tc>
          <w:tcPr>
            <w:tcW w:w="6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2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4E70F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Z MARIANGEL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80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ARCÉS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BENJAMÍN ALEXSANDER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6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LICHTENBERG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ÁEZ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ABLO ANDRÉS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DENNISE ARLETH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ARCELO RAFAEL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IVE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CAMILO MARCELO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6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ESES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VICENTE JAVIER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OREÑA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NICOLÁS ANDRÉS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3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O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OLOZA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31587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ZAMORANO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JUAN SEBASTIÁN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ANCHEZ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RODRIGO</w:t>
            </w: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F97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Before w:val="1"/>
          <w:gridAfter w:val="7"/>
          <w:wBefore w:w="43" w:type="dxa"/>
          <w:wAfter w:w="304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Before w:val="1"/>
          <w:gridAfter w:val="1"/>
          <w:wBefore w:w="43" w:type="dxa"/>
          <w:wAfter w:w="6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80" w:type="dxa"/>
            <w:gridSpan w:val="6"/>
            <w:tcBorders>
              <w:top w:val="nil"/>
            </w:tcBorders>
            <w:shd w:val="clear" w:color="auto" w:fill="auto"/>
            <w:vAlign w:val="center"/>
            <w:hideMark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Before w:val="1"/>
          <w:gridAfter w:val="1"/>
          <w:wBefore w:w="43" w:type="dxa"/>
          <w:wAfter w:w="6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E33C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8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E33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8972B5" w:rsidRPr="000253F3" w:rsidTr="00512DD6">
        <w:trPr>
          <w:gridBefore w:val="1"/>
          <w:gridAfter w:val="1"/>
          <w:wBefore w:w="43" w:type="dxa"/>
          <w:wAfter w:w="63" w:type="dxa"/>
          <w:trHeight w:val="300"/>
          <w:jc w:val="center"/>
        </w:trPr>
        <w:tc>
          <w:tcPr>
            <w:tcW w:w="544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972B5" w:rsidRPr="000253F3" w:rsidRDefault="008972B5" w:rsidP="00D154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4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972B5" w:rsidRPr="00C3185B" w:rsidRDefault="008972B5" w:rsidP="00C3185B">
            <w:pP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11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972B5" w:rsidRPr="0031587D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41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8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8972B5" w:rsidRPr="000253F3" w:rsidRDefault="008972B5" w:rsidP="00D15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tbl>
      <w:tblPr>
        <w:tblpPr w:leftFromText="141" w:rightFromText="141" w:vertAnchor="text" w:horzAnchor="margin" w:tblpY="-5750"/>
        <w:tblW w:w="10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843"/>
        <w:gridCol w:w="1985"/>
        <w:gridCol w:w="2551"/>
        <w:gridCol w:w="2807"/>
        <w:gridCol w:w="579"/>
      </w:tblGrid>
      <w:tr w:rsidR="00C12EAA" w:rsidRPr="000253F3" w:rsidTr="00CF0FC7">
        <w:trPr>
          <w:trHeight w:val="1276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2EAA" w:rsidRPr="000253F3" w:rsidRDefault="00C12EAA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7° BÁSICO 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EAA" w:rsidRPr="000253F3" w:rsidRDefault="00C12EAA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EAA" w:rsidRPr="000253F3" w:rsidRDefault="00C12EAA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CF0FC7">
        <w:trPr>
          <w:gridAfter w:val="2"/>
          <w:wAfter w:w="3386" w:type="dxa"/>
          <w:trHeight w:val="42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Apellido Paterno</w:t>
            </w: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Apellido Materno</w:t>
            </w: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MOSIL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TALINA FERNAND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AMAÑ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EX ANÍBAL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BR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ORNEJ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AVIER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M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U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NA MADELAINE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UAD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UAD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NTONI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OMÍN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LIAN ALEXANDER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ZALI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IELA MONSERRAT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CÉ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Ñ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ALONS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INOSTROZ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TORR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ICENTE FABIÁN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E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ESCOB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FLORENCIA ANAIS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AST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ÉPE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EXANDRA PATRICI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EL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TRONCOS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XIMILIANO ANTONI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MAS IGNACI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BREQU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IZ CONEJ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CO VALENTÍN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UB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I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DO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E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MARU ERNEST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ÁNCH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LACENC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OFIA ISIDORA</w:t>
            </w:r>
          </w:p>
        </w:tc>
      </w:tr>
      <w:tr w:rsidR="00BB1D06" w:rsidRPr="000253F3" w:rsidTr="00E16196">
        <w:trPr>
          <w:gridAfter w:val="2"/>
          <w:wAfter w:w="3386" w:type="dxa"/>
          <w:trHeight w:val="429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BARB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ERI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EANNELLA ALEXANDRA</w:t>
            </w:r>
          </w:p>
        </w:tc>
      </w:tr>
      <w:tr w:rsidR="00BB1D06" w:rsidRPr="000253F3" w:rsidTr="00E16196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ZAPAT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ÁVI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SÉ VICENTE</w:t>
            </w:r>
          </w:p>
        </w:tc>
      </w:tr>
      <w:tr w:rsidR="00363A90" w:rsidRPr="000253F3" w:rsidTr="00E16196">
        <w:trPr>
          <w:gridAfter w:val="2"/>
          <w:wAfter w:w="3386" w:type="dxa"/>
          <w:trHeight w:val="372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A1731" w:rsidRPr="000253F3" w:rsidRDefault="009A1731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073D" w:rsidRDefault="006B073D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6B073D" w:rsidRDefault="006B073D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6B073D" w:rsidRDefault="006B073D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6B073D" w:rsidRDefault="006B073D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6B073D" w:rsidRDefault="006B073D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6B073D" w:rsidRDefault="006B073D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6B073D" w:rsidRDefault="006B073D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6B073D" w:rsidRDefault="006B073D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6B073D" w:rsidRDefault="006B073D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6B073D" w:rsidRDefault="006B073D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6B073D" w:rsidRDefault="006B073D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63A90" w:rsidRPr="000253F3" w:rsidRDefault="00363A90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° BÁSICO B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1D06" w:rsidRPr="000253F3" w:rsidTr="00CF0FC7">
        <w:trPr>
          <w:gridAfter w:val="2"/>
          <w:wAfter w:w="3386" w:type="dxa"/>
          <w:trHeight w:val="136"/>
        </w:trPr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BB1D06" w:rsidRPr="000253F3" w:rsidTr="00CF0FC7">
        <w:trPr>
          <w:gridAfter w:val="2"/>
          <w:wAfter w:w="3386" w:type="dxa"/>
          <w:trHeight w:val="136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="00BB1D06"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AL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ALEJANDR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AL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ERRAT ANTONIA</w:t>
            </w:r>
          </w:p>
        </w:tc>
      </w:tr>
      <w:tr w:rsidR="00BB1D06" w:rsidRPr="000253F3" w:rsidTr="00CF0FC7">
        <w:trPr>
          <w:gridAfter w:val="2"/>
          <w:wAfter w:w="3386" w:type="dxa"/>
          <w:trHeight w:val="25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GUEL IGNACIO</w:t>
            </w:r>
          </w:p>
        </w:tc>
      </w:tr>
      <w:tr w:rsidR="00BB1D06" w:rsidRPr="000253F3" w:rsidTr="00CF0FC7">
        <w:trPr>
          <w:gridAfter w:val="2"/>
          <w:wAfter w:w="3386" w:type="dxa"/>
          <w:trHeight w:val="220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ARTE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TAMA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IGUEL ALONS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ER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O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SIDORA EMILI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F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TINA ALESSANDR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ONZÁ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CER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CAROLINE TRINIDAD 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HENRIQU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OLA HELEN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D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IANNELLA CONSTANZ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ANDRE</w:t>
            </w:r>
          </w:p>
        </w:tc>
      </w:tr>
      <w:tr w:rsidR="00BB1D06" w:rsidRPr="000253F3" w:rsidTr="00CF0FC7">
        <w:trPr>
          <w:gridAfter w:val="2"/>
          <w:wAfter w:w="3386" w:type="dxa"/>
          <w:trHeight w:val="213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SID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BASTIAN ISIDIN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SCOS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Y CONSTANZ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AL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BURG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RGIO ANDRÉS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ANTONELL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AVED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DWARD ANDRÉS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O SEBASTIÁN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PÚLVE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ITUR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NDRES ALONS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ASQ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EPÚLVE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PABLA LISSETTE</w:t>
            </w:r>
          </w:p>
        </w:tc>
      </w:tr>
      <w:tr w:rsidR="00F9724B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724B" w:rsidRPr="000253F3" w:rsidRDefault="00F9724B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24B" w:rsidRPr="000253F3" w:rsidRDefault="00F9724B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C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24B" w:rsidRPr="000253F3" w:rsidRDefault="00F9724B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ASQUE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24B" w:rsidRPr="000253F3" w:rsidRDefault="00F9724B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STIAN EDUARDO</w:t>
            </w:r>
          </w:p>
        </w:tc>
      </w:tr>
      <w:tr w:rsidR="00363A90" w:rsidRPr="000253F3" w:rsidTr="00CF0FC7">
        <w:trPr>
          <w:gridAfter w:val="2"/>
          <w:wAfter w:w="3386" w:type="dxa"/>
          <w:trHeight w:val="173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24B" w:rsidRPr="000253F3" w:rsidTr="00CF0FC7">
        <w:trPr>
          <w:gridAfter w:val="2"/>
          <w:wAfter w:w="3386" w:type="dxa"/>
          <w:trHeight w:val="173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24B" w:rsidRPr="000253F3" w:rsidRDefault="00F9724B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9724B" w:rsidRPr="000253F3" w:rsidTr="00CF0FC7">
        <w:trPr>
          <w:gridAfter w:val="2"/>
          <w:wAfter w:w="3386" w:type="dxa"/>
          <w:trHeight w:val="173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724B" w:rsidRPr="000253F3" w:rsidRDefault="00F9724B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24B" w:rsidRPr="000253F3" w:rsidRDefault="00F9724B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3A90" w:rsidRPr="000253F3" w:rsidTr="00CF0FC7">
        <w:trPr>
          <w:gridAfter w:val="2"/>
          <w:wAfter w:w="3386" w:type="dxa"/>
          <w:trHeight w:val="25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Pr="000253F3" w:rsidRDefault="009A1731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F0FC7">
        <w:trPr>
          <w:gridAfter w:val="2"/>
          <w:wAfter w:w="3386" w:type="dxa"/>
          <w:trHeight w:val="251"/>
        </w:trPr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° BÁSICO 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CF0FC7">
        <w:trPr>
          <w:gridAfter w:val="2"/>
          <w:wAfter w:w="3386" w:type="dxa"/>
          <w:trHeight w:val="19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INA EMILI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HILDA TRINIDAD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IULIANO ALEJANDR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CIB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Ñ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GNACI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VENDAÑ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TI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ULLIANA IVETTE</w:t>
            </w: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RAS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NYA ISIDOR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MOR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MILIO</w:t>
            </w: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OMARA ANTONELL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STIN FELIPE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ONCH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ULLIANA SOPHIA</w:t>
            </w:r>
          </w:p>
        </w:tc>
      </w:tr>
      <w:tr w:rsidR="00BB1D06" w:rsidRPr="000253F3" w:rsidTr="00CF0FC7">
        <w:trPr>
          <w:gridAfter w:val="2"/>
          <w:wAfter w:w="3386" w:type="dxa"/>
          <w:trHeight w:val="193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FUE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VE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NSERRAT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R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NTONIA MARTINA 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EJ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XIMILIANO ALEXANDER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ALENTINA CECILI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D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NIELA VALENTIN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NOVO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QUEL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IRANDA ANTONELLA 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ONIA VALENTINA</w:t>
            </w:r>
          </w:p>
        </w:tc>
      </w:tr>
      <w:tr w:rsidR="00BB1D06" w:rsidRPr="000253F3" w:rsidTr="00A73738">
        <w:trPr>
          <w:gridAfter w:val="2"/>
          <w:wAfter w:w="3386" w:type="dxa"/>
          <w:trHeight w:val="253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LOZ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LILL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RANKO VICENTE</w:t>
            </w:r>
          </w:p>
        </w:tc>
      </w:tr>
      <w:tr w:rsidR="00BB1D06" w:rsidRPr="000253F3" w:rsidTr="00A73738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Z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BERTO</w:t>
            </w:r>
          </w:p>
        </w:tc>
      </w:tr>
      <w:tr w:rsidR="00363A90" w:rsidRPr="000253F3" w:rsidTr="00A73738">
        <w:trPr>
          <w:gridAfter w:val="2"/>
          <w:wAfter w:w="3386" w:type="dxa"/>
          <w:trHeight w:val="983"/>
        </w:trPr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63A90" w:rsidRDefault="00363A90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363A90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36210" w:rsidRDefault="00E3621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36210" w:rsidRDefault="00E3621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36210" w:rsidRDefault="00E3621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36210" w:rsidRPr="000253F3" w:rsidRDefault="00E3621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363A90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9A1731" w:rsidRDefault="009A1731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Pr="000253F3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 BÁSICO 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B71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SARAHI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B71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ONCH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ED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FERNANDO ANTONI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B71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E LA FUE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BRE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LA ALEJANDR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B71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RWEN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RONCOS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PHIA ANTONI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B71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B71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ORMAZÁB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LACENC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OFÍA FLORENCIA ISABELL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B71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ÁLV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VE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IGNACI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B71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UÑ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RYL ISRAEL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B71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LARC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SÉ LUIS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B71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Ñ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LLARAY MONSERRAT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B71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NTONI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B71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RISTÓBAL ALONS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B71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IFUENT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AN ALEXIS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B71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RIV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ENEG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ICENTE ISRAEL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B71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ODRÍG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ELL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CANEL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B71E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NÁNDE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MAXIMILIANO</w:t>
            </w:r>
          </w:p>
        </w:tc>
      </w:tr>
      <w:tr w:rsidR="00363A90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A90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Default="00B71EDE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71EDE" w:rsidRPr="000253F3" w:rsidRDefault="00B71EDE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A90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36210" w:rsidRDefault="00E3621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36210" w:rsidRDefault="00E3621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36210" w:rsidRDefault="00E3621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36210" w:rsidRDefault="00E3621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36210" w:rsidRDefault="00E3621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36210" w:rsidRDefault="00E3621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36210" w:rsidRPr="000253F3" w:rsidRDefault="00E3621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A90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363A90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E16196" w:rsidRPr="000253F3" w:rsidRDefault="00E1619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°B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LARC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HENRIQUE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LISON NICOLE</w:t>
            </w:r>
          </w:p>
        </w:tc>
      </w:tr>
      <w:tr w:rsidR="00BB1D06" w:rsidRPr="000253F3" w:rsidTr="00CF0FC7">
        <w:trPr>
          <w:gridAfter w:val="2"/>
          <w:wAfter w:w="3386" w:type="dxa"/>
          <w:trHeight w:val="118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                    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V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ERMAN ALEXIS</w:t>
            </w:r>
          </w:p>
        </w:tc>
      </w:tr>
      <w:tr w:rsidR="00BB1D06" w:rsidRPr="000253F3" w:rsidTr="00CF0FC7">
        <w:trPr>
          <w:gridAfter w:val="2"/>
          <w:wAfter w:w="3386" w:type="dxa"/>
          <w:trHeight w:val="354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 ALONS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NDO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LIETA ISIDOR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VALDE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IN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ER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AE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RGE RAÚL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IEGO IGNACI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TÍN ALONS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LLEG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SOR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ICENTE JAVIER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ONZÁL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GARRI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JOAQUÍN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HERR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ONSTANZA ANAÍS 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OR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ENEG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MILA VERÓNICA</w:t>
            </w:r>
          </w:p>
        </w:tc>
      </w:tr>
      <w:tr w:rsidR="00BB1D06" w:rsidRPr="000253F3" w:rsidTr="00CF0FC7">
        <w:trPr>
          <w:gridAfter w:val="2"/>
          <w:wAfter w:w="3386" w:type="dxa"/>
          <w:trHeight w:val="523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CÍ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URA VALENTIN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ANDOV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TATIANA 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RÍQU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LAN NEBAIOT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RIAG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RAFAEL ALEJANDRO 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RA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NUEL ALEJANDR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IRO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WALTER SAMUEL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ONTIE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SANCHE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IREYLIS ALEJANDRA 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QUEZ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LANC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CARENA 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GUILE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EBASTIÁN NICOLÁS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STANZA JAVIERA</w:t>
            </w:r>
          </w:p>
        </w:tc>
      </w:tr>
      <w:tr w:rsidR="00F9724B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724B" w:rsidRPr="000253F3" w:rsidRDefault="003D73D9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24B" w:rsidRPr="000253F3" w:rsidRDefault="00F9724B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CUEVAS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24B" w:rsidRPr="000253F3" w:rsidRDefault="00F9724B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724B" w:rsidRPr="000253F3" w:rsidRDefault="00F9724B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ERNANDA ANDREA</w:t>
            </w:r>
          </w:p>
        </w:tc>
      </w:tr>
      <w:tr w:rsidR="003D73D9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73D9" w:rsidRDefault="003D73D9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73D9" w:rsidRDefault="003D73D9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EDINA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73D9" w:rsidRDefault="003D73D9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ILL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73D9" w:rsidRDefault="003D73D9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MAXIMILIANO </w:t>
            </w:r>
          </w:p>
        </w:tc>
      </w:tr>
      <w:tr w:rsidR="003D73D9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73D9" w:rsidRDefault="003D73D9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73D9" w:rsidRDefault="003D73D9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NSALVES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73D9" w:rsidRDefault="003D73D9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ESCARES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73D9" w:rsidRDefault="003D73D9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YRA</w:t>
            </w:r>
          </w:p>
        </w:tc>
      </w:tr>
      <w:tr w:rsidR="003D73D9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D73D9" w:rsidRDefault="003D73D9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73D9" w:rsidRDefault="003D73D9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FABIAN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73D9" w:rsidRDefault="003D73D9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SANHUEZ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73D9" w:rsidRDefault="003D73D9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CEVEDO</w:t>
            </w:r>
          </w:p>
        </w:tc>
      </w:tr>
      <w:tr w:rsidR="00363A90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Default="00363A90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FD29F0" w:rsidRDefault="00FD29F0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FD29F0" w:rsidRDefault="00FD29F0" w:rsidP="00C31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FD29F0" w:rsidRDefault="00FD29F0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FD29F0" w:rsidRDefault="00FD29F0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FD29F0" w:rsidRDefault="00FD29F0" w:rsidP="00C318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FD29F0" w:rsidRDefault="00FD29F0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FD29F0" w:rsidRDefault="00FD29F0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FD29F0" w:rsidRDefault="00FD29F0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FD29F0" w:rsidRPr="000253F3" w:rsidRDefault="00FD29F0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363A90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A90" w:rsidRPr="000253F3" w:rsidRDefault="00363A90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363A90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A90" w:rsidRPr="000253F3" w:rsidRDefault="00363A90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BB1D06" w:rsidRPr="000253F3" w:rsidTr="00CF0FC7">
        <w:trPr>
          <w:gridAfter w:val="2"/>
          <w:wAfter w:w="3386" w:type="dxa"/>
          <w:trHeight w:val="34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lastRenderedPageBreak/>
              <w:t>8°C</w:t>
            </w: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RANCIB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Ñ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TONELLA PAZ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LM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L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OAQUÍN MARIAN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R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GELA GIULIAN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URÁ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ANAIS ANTONELL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IGNACI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IEROG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ICOLÁS IGNACI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IA CONSTANZ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TUAR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BENJAMÍN ALEJANDR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RD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AST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E1619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 xml:space="preserve">ANTONELLA IGNACIA 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MENDE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ORMEÑ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ANTHONELLA CAROLAIN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L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IL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UANITA PAZ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NÚÑ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KRISHNA ALEJANDR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OL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ITUR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DANIEL ALONS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PADIL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JAVIERA IGNACIA ESPERANZA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  <w:t>MATÍAS IGNACIO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SUAZ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RIQUEL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MARIO NICOLAS</w:t>
            </w:r>
          </w:p>
        </w:tc>
      </w:tr>
      <w:tr w:rsidR="00BB1D06" w:rsidRPr="000253F3" w:rsidTr="00CF0FC7">
        <w:trPr>
          <w:gridAfter w:val="2"/>
          <w:wAfter w:w="3386" w:type="dxa"/>
          <w:trHeight w:val="311"/>
        </w:trPr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B1D06" w:rsidRPr="000253F3" w:rsidRDefault="00BB1D06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  <w:r w:rsidRPr="000253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 xml:space="preserve">VERDEJ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VALENZUE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1D06" w:rsidRPr="000253F3" w:rsidRDefault="00BB1D06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  <w:r w:rsidRPr="000253F3">
              <w:rPr>
                <w:rFonts w:ascii="Calibri" w:hAnsi="Calibri" w:cs="Calibri"/>
                <w:sz w:val="24"/>
                <w:szCs w:val="24"/>
              </w:rPr>
              <w:t>BELEN ISISDORA</w:t>
            </w:r>
          </w:p>
        </w:tc>
      </w:tr>
      <w:tr w:rsidR="002D500B" w:rsidRPr="000253F3" w:rsidTr="00CF0FC7">
        <w:trPr>
          <w:gridAfter w:val="1"/>
          <w:wAfter w:w="579" w:type="dxa"/>
          <w:trHeight w:val="3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00B" w:rsidRPr="000253F3" w:rsidRDefault="002D500B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0B" w:rsidRPr="000253F3" w:rsidRDefault="002D500B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0B" w:rsidRPr="000253F3" w:rsidRDefault="002D500B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500B" w:rsidRPr="000253F3" w:rsidRDefault="002D500B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D500B" w:rsidRPr="000253F3" w:rsidRDefault="002D500B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  <w:tr w:rsidR="002D500B" w:rsidRPr="000253F3" w:rsidTr="00CF0FC7">
        <w:trPr>
          <w:gridAfter w:val="1"/>
          <w:wAfter w:w="579" w:type="dxa"/>
          <w:trHeight w:val="3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00B" w:rsidRPr="000253F3" w:rsidRDefault="002D500B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00B" w:rsidRPr="000253F3" w:rsidRDefault="002D500B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00B" w:rsidRPr="000253F3" w:rsidRDefault="002D500B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00B" w:rsidRPr="000253F3" w:rsidRDefault="002D500B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D500B" w:rsidRPr="000253F3" w:rsidRDefault="002D500B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D500B" w:rsidRPr="000253F3" w:rsidTr="00CF0FC7">
        <w:trPr>
          <w:gridAfter w:val="1"/>
          <w:wAfter w:w="579" w:type="dxa"/>
          <w:trHeight w:val="477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00B" w:rsidRPr="000253F3" w:rsidRDefault="002D500B" w:rsidP="00CF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00B" w:rsidRPr="000253F3" w:rsidRDefault="002D500B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00B" w:rsidRPr="000253F3" w:rsidRDefault="002D500B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500B" w:rsidRPr="000253F3" w:rsidRDefault="002D500B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D500B" w:rsidRPr="000253F3" w:rsidRDefault="002D500B" w:rsidP="00CF0FC7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D500B" w:rsidRPr="000253F3" w:rsidTr="00CF0FC7">
        <w:trPr>
          <w:gridAfter w:val="1"/>
          <w:wAfter w:w="579" w:type="dxa"/>
          <w:trHeight w:val="3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00B" w:rsidRPr="000253F3" w:rsidRDefault="002D500B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00B" w:rsidRPr="000253F3" w:rsidRDefault="002D500B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00B" w:rsidRPr="000253F3" w:rsidRDefault="002D500B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500B" w:rsidRPr="000253F3" w:rsidRDefault="002D500B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D500B" w:rsidRPr="000253F3" w:rsidRDefault="002D500B" w:rsidP="00CF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L"/>
              </w:rPr>
            </w:pPr>
          </w:p>
        </w:tc>
      </w:tr>
    </w:tbl>
    <w:p w:rsidR="00595AFB" w:rsidRPr="000253F3" w:rsidRDefault="00595AFB" w:rsidP="00595A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595AFB" w:rsidRPr="000253F3" w:rsidRDefault="00595AFB" w:rsidP="00595AFB">
      <w:pPr>
        <w:shd w:val="clear" w:color="auto" w:fill="FFFFFF"/>
        <w:spacing w:after="300" w:line="384" w:lineRule="atLeast"/>
        <w:rPr>
          <w:rFonts w:ascii="Calibri" w:eastAsia="Times New Roman" w:hAnsi="Calibri" w:cs="Calibri"/>
          <w:sz w:val="24"/>
          <w:szCs w:val="24"/>
          <w:lang w:eastAsia="es-CL"/>
        </w:rPr>
      </w:pPr>
    </w:p>
    <w:bookmarkEnd w:id="0"/>
    <w:p w:rsidR="00244E20" w:rsidRPr="000253F3" w:rsidRDefault="00244E20" w:rsidP="00244E2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CL"/>
        </w:rPr>
      </w:pPr>
    </w:p>
    <w:p w:rsidR="004E70F8" w:rsidRPr="000253F3" w:rsidRDefault="004E70F8">
      <w:pPr>
        <w:rPr>
          <w:rFonts w:ascii="Calibri" w:hAnsi="Calibri" w:cs="Calibri"/>
          <w:sz w:val="24"/>
          <w:szCs w:val="24"/>
        </w:rPr>
      </w:pPr>
    </w:p>
    <w:sectPr w:rsidR="004E70F8" w:rsidRPr="000253F3" w:rsidSect="000253F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B4" w:rsidRDefault="001041B4" w:rsidP="00F20DA3">
      <w:pPr>
        <w:spacing w:after="0" w:line="240" w:lineRule="auto"/>
      </w:pPr>
      <w:r>
        <w:separator/>
      </w:r>
    </w:p>
  </w:endnote>
  <w:endnote w:type="continuationSeparator" w:id="0">
    <w:p w:rsidR="001041B4" w:rsidRDefault="001041B4" w:rsidP="00F2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B4" w:rsidRDefault="001041B4" w:rsidP="00F20DA3">
      <w:pPr>
        <w:spacing w:after="0" w:line="240" w:lineRule="auto"/>
      </w:pPr>
      <w:r>
        <w:separator/>
      </w:r>
    </w:p>
  </w:footnote>
  <w:footnote w:type="continuationSeparator" w:id="0">
    <w:p w:rsidR="001041B4" w:rsidRDefault="001041B4" w:rsidP="00F20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FB"/>
    <w:rsid w:val="000253F3"/>
    <w:rsid w:val="00050F1B"/>
    <w:rsid w:val="000824E6"/>
    <w:rsid w:val="000A0E79"/>
    <w:rsid w:val="000B4157"/>
    <w:rsid w:val="000C0E23"/>
    <w:rsid w:val="000C49DC"/>
    <w:rsid w:val="000E4C68"/>
    <w:rsid w:val="000F5D97"/>
    <w:rsid w:val="000F7A1E"/>
    <w:rsid w:val="001013AC"/>
    <w:rsid w:val="001041B4"/>
    <w:rsid w:val="0012171E"/>
    <w:rsid w:val="0017526D"/>
    <w:rsid w:val="00196E54"/>
    <w:rsid w:val="00197D03"/>
    <w:rsid w:val="001B3A8E"/>
    <w:rsid w:val="001D43DD"/>
    <w:rsid w:val="001E0739"/>
    <w:rsid w:val="002004BC"/>
    <w:rsid w:val="00200F95"/>
    <w:rsid w:val="00203454"/>
    <w:rsid w:val="00214756"/>
    <w:rsid w:val="00240A18"/>
    <w:rsid w:val="00244E20"/>
    <w:rsid w:val="0024530D"/>
    <w:rsid w:val="002459FB"/>
    <w:rsid w:val="0026367F"/>
    <w:rsid w:val="00282657"/>
    <w:rsid w:val="00285E3D"/>
    <w:rsid w:val="002915DA"/>
    <w:rsid w:val="00294FEC"/>
    <w:rsid w:val="002A2AB1"/>
    <w:rsid w:val="002A7F6C"/>
    <w:rsid w:val="002B0417"/>
    <w:rsid w:val="002B3B06"/>
    <w:rsid w:val="002D500B"/>
    <w:rsid w:val="002E2B24"/>
    <w:rsid w:val="002F4EAD"/>
    <w:rsid w:val="002F6F11"/>
    <w:rsid w:val="00301DCA"/>
    <w:rsid w:val="003078DC"/>
    <w:rsid w:val="0031587D"/>
    <w:rsid w:val="00340BED"/>
    <w:rsid w:val="0034392B"/>
    <w:rsid w:val="003523E5"/>
    <w:rsid w:val="00362816"/>
    <w:rsid w:val="00363A90"/>
    <w:rsid w:val="003653A5"/>
    <w:rsid w:val="00371686"/>
    <w:rsid w:val="003726A3"/>
    <w:rsid w:val="003A03D3"/>
    <w:rsid w:val="003A3BAE"/>
    <w:rsid w:val="003B2A8F"/>
    <w:rsid w:val="003B3388"/>
    <w:rsid w:val="003B7C69"/>
    <w:rsid w:val="003C271A"/>
    <w:rsid w:val="003D29EC"/>
    <w:rsid w:val="003D73D9"/>
    <w:rsid w:val="003D7F31"/>
    <w:rsid w:val="00400460"/>
    <w:rsid w:val="00401B33"/>
    <w:rsid w:val="004033FC"/>
    <w:rsid w:val="00403ABF"/>
    <w:rsid w:val="00420618"/>
    <w:rsid w:val="004318C0"/>
    <w:rsid w:val="0043256C"/>
    <w:rsid w:val="0043669E"/>
    <w:rsid w:val="004456ED"/>
    <w:rsid w:val="00473DF0"/>
    <w:rsid w:val="00487468"/>
    <w:rsid w:val="00490F70"/>
    <w:rsid w:val="004A197A"/>
    <w:rsid w:val="004C69B5"/>
    <w:rsid w:val="004D5D3B"/>
    <w:rsid w:val="004D5E70"/>
    <w:rsid w:val="004D6B16"/>
    <w:rsid w:val="004E6860"/>
    <w:rsid w:val="004E70F8"/>
    <w:rsid w:val="004F29C8"/>
    <w:rsid w:val="004F351B"/>
    <w:rsid w:val="004F4057"/>
    <w:rsid w:val="004F654C"/>
    <w:rsid w:val="00502A9C"/>
    <w:rsid w:val="00503BBB"/>
    <w:rsid w:val="005065D3"/>
    <w:rsid w:val="00521363"/>
    <w:rsid w:val="0053013D"/>
    <w:rsid w:val="005357C7"/>
    <w:rsid w:val="005448EA"/>
    <w:rsid w:val="005833A6"/>
    <w:rsid w:val="00587857"/>
    <w:rsid w:val="00595086"/>
    <w:rsid w:val="00595AFB"/>
    <w:rsid w:val="005A0CE5"/>
    <w:rsid w:val="005A1EC9"/>
    <w:rsid w:val="005A625F"/>
    <w:rsid w:val="005A7178"/>
    <w:rsid w:val="005B1BF9"/>
    <w:rsid w:val="005B3E9F"/>
    <w:rsid w:val="005C6EB3"/>
    <w:rsid w:val="005D2558"/>
    <w:rsid w:val="005E560A"/>
    <w:rsid w:val="005F6DE8"/>
    <w:rsid w:val="006114EF"/>
    <w:rsid w:val="006352B3"/>
    <w:rsid w:val="006372F2"/>
    <w:rsid w:val="00662E0B"/>
    <w:rsid w:val="00670151"/>
    <w:rsid w:val="00676B13"/>
    <w:rsid w:val="00697312"/>
    <w:rsid w:val="006A013E"/>
    <w:rsid w:val="006B073D"/>
    <w:rsid w:val="006B123D"/>
    <w:rsid w:val="006B33B1"/>
    <w:rsid w:val="006B4574"/>
    <w:rsid w:val="006B7907"/>
    <w:rsid w:val="006D6833"/>
    <w:rsid w:val="00746C48"/>
    <w:rsid w:val="007610B9"/>
    <w:rsid w:val="00773690"/>
    <w:rsid w:val="007A528D"/>
    <w:rsid w:val="007B4C0D"/>
    <w:rsid w:val="007C5AED"/>
    <w:rsid w:val="007E73C6"/>
    <w:rsid w:val="007F28A8"/>
    <w:rsid w:val="007F49DF"/>
    <w:rsid w:val="00803348"/>
    <w:rsid w:val="0081136A"/>
    <w:rsid w:val="008141AD"/>
    <w:rsid w:val="00822EC6"/>
    <w:rsid w:val="00824F0D"/>
    <w:rsid w:val="008337E7"/>
    <w:rsid w:val="0084050F"/>
    <w:rsid w:val="008853DB"/>
    <w:rsid w:val="0088723D"/>
    <w:rsid w:val="008972B5"/>
    <w:rsid w:val="008A0910"/>
    <w:rsid w:val="008A2A5D"/>
    <w:rsid w:val="008C017E"/>
    <w:rsid w:val="008C2698"/>
    <w:rsid w:val="008E3937"/>
    <w:rsid w:val="008F39A6"/>
    <w:rsid w:val="008F61AC"/>
    <w:rsid w:val="00901A48"/>
    <w:rsid w:val="009056CE"/>
    <w:rsid w:val="0092709D"/>
    <w:rsid w:val="00930047"/>
    <w:rsid w:val="00933A2B"/>
    <w:rsid w:val="00947BCB"/>
    <w:rsid w:val="009708A8"/>
    <w:rsid w:val="009733DB"/>
    <w:rsid w:val="009756C1"/>
    <w:rsid w:val="0098564F"/>
    <w:rsid w:val="009950D4"/>
    <w:rsid w:val="009A1731"/>
    <w:rsid w:val="009A7E98"/>
    <w:rsid w:val="009B2813"/>
    <w:rsid w:val="009B58CD"/>
    <w:rsid w:val="009C3948"/>
    <w:rsid w:val="009D0043"/>
    <w:rsid w:val="009E060D"/>
    <w:rsid w:val="00A20E15"/>
    <w:rsid w:val="00A21CB6"/>
    <w:rsid w:val="00A430F5"/>
    <w:rsid w:val="00A46CAE"/>
    <w:rsid w:val="00A56737"/>
    <w:rsid w:val="00A73738"/>
    <w:rsid w:val="00A753E0"/>
    <w:rsid w:val="00A83BD2"/>
    <w:rsid w:val="00AA7570"/>
    <w:rsid w:val="00AB03E7"/>
    <w:rsid w:val="00AB40B9"/>
    <w:rsid w:val="00AE310A"/>
    <w:rsid w:val="00AE37DD"/>
    <w:rsid w:val="00B0306A"/>
    <w:rsid w:val="00B5044F"/>
    <w:rsid w:val="00B50F9B"/>
    <w:rsid w:val="00B570F8"/>
    <w:rsid w:val="00B71EDE"/>
    <w:rsid w:val="00B86150"/>
    <w:rsid w:val="00B91C34"/>
    <w:rsid w:val="00B94262"/>
    <w:rsid w:val="00BB1D06"/>
    <w:rsid w:val="00BC3C46"/>
    <w:rsid w:val="00BC667D"/>
    <w:rsid w:val="00BD4338"/>
    <w:rsid w:val="00BF5CE2"/>
    <w:rsid w:val="00C01899"/>
    <w:rsid w:val="00C04BA9"/>
    <w:rsid w:val="00C076CB"/>
    <w:rsid w:val="00C12EAA"/>
    <w:rsid w:val="00C16F38"/>
    <w:rsid w:val="00C3185B"/>
    <w:rsid w:val="00C346A0"/>
    <w:rsid w:val="00C35B3D"/>
    <w:rsid w:val="00C42168"/>
    <w:rsid w:val="00C50C94"/>
    <w:rsid w:val="00C55946"/>
    <w:rsid w:val="00C62F29"/>
    <w:rsid w:val="00C718F5"/>
    <w:rsid w:val="00C75C2C"/>
    <w:rsid w:val="00C936EB"/>
    <w:rsid w:val="00C974D8"/>
    <w:rsid w:val="00CA04AB"/>
    <w:rsid w:val="00CA0CD7"/>
    <w:rsid w:val="00CA16E9"/>
    <w:rsid w:val="00CD0328"/>
    <w:rsid w:val="00CF0FC7"/>
    <w:rsid w:val="00D00A84"/>
    <w:rsid w:val="00D06016"/>
    <w:rsid w:val="00D06EB4"/>
    <w:rsid w:val="00D07729"/>
    <w:rsid w:val="00D15444"/>
    <w:rsid w:val="00D50A21"/>
    <w:rsid w:val="00D57FD9"/>
    <w:rsid w:val="00D60419"/>
    <w:rsid w:val="00D6311B"/>
    <w:rsid w:val="00D63C45"/>
    <w:rsid w:val="00D705F6"/>
    <w:rsid w:val="00D70BCE"/>
    <w:rsid w:val="00D73F42"/>
    <w:rsid w:val="00D75D44"/>
    <w:rsid w:val="00D765B4"/>
    <w:rsid w:val="00D7728F"/>
    <w:rsid w:val="00D8458F"/>
    <w:rsid w:val="00DA04D3"/>
    <w:rsid w:val="00DA1F05"/>
    <w:rsid w:val="00DA26DA"/>
    <w:rsid w:val="00DB0191"/>
    <w:rsid w:val="00DB190D"/>
    <w:rsid w:val="00DB1A6E"/>
    <w:rsid w:val="00DB6C8A"/>
    <w:rsid w:val="00DC05D1"/>
    <w:rsid w:val="00DC74B7"/>
    <w:rsid w:val="00DD6188"/>
    <w:rsid w:val="00DE0782"/>
    <w:rsid w:val="00DE13B4"/>
    <w:rsid w:val="00E14DA8"/>
    <w:rsid w:val="00E16196"/>
    <w:rsid w:val="00E27441"/>
    <w:rsid w:val="00E33C44"/>
    <w:rsid w:val="00E36210"/>
    <w:rsid w:val="00E36A2A"/>
    <w:rsid w:val="00E407F0"/>
    <w:rsid w:val="00E42CE3"/>
    <w:rsid w:val="00E74E77"/>
    <w:rsid w:val="00E877A5"/>
    <w:rsid w:val="00E90703"/>
    <w:rsid w:val="00E90C11"/>
    <w:rsid w:val="00EA301F"/>
    <w:rsid w:val="00EB664F"/>
    <w:rsid w:val="00EC2F5A"/>
    <w:rsid w:val="00ED0AA1"/>
    <w:rsid w:val="00EE5A8F"/>
    <w:rsid w:val="00EE5D7D"/>
    <w:rsid w:val="00EF4242"/>
    <w:rsid w:val="00EF7BA3"/>
    <w:rsid w:val="00EF7C0C"/>
    <w:rsid w:val="00F01D63"/>
    <w:rsid w:val="00F20DA3"/>
    <w:rsid w:val="00F252F4"/>
    <w:rsid w:val="00F34A9A"/>
    <w:rsid w:val="00F35A4C"/>
    <w:rsid w:val="00F565A4"/>
    <w:rsid w:val="00F5779F"/>
    <w:rsid w:val="00F72D56"/>
    <w:rsid w:val="00F80ABA"/>
    <w:rsid w:val="00F868EB"/>
    <w:rsid w:val="00F9724B"/>
    <w:rsid w:val="00FB2AC1"/>
    <w:rsid w:val="00FB39B5"/>
    <w:rsid w:val="00FB5513"/>
    <w:rsid w:val="00FD29F0"/>
    <w:rsid w:val="00FD6AAF"/>
    <w:rsid w:val="00FF091B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paragraph" w:customStyle="1" w:styleId="msonormal0">
    <w:name w:val="msonormal"/>
    <w:basedOn w:val="Normal"/>
    <w:rsid w:val="0059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F7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DA3"/>
  </w:style>
  <w:style w:type="paragraph" w:styleId="Piedepgina">
    <w:name w:val="footer"/>
    <w:basedOn w:val="Normal"/>
    <w:link w:val="Piedepgina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DA3"/>
  </w:style>
  <w:style w:type="paragraph" w:styleId="Sinespaciado">
    <w:name w:val="No Spacing"/>
    <w:uiPriority w:val="1"/>
    <w:qFormat/>
    <w:rsid w:val="00F20D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5AFB"/>
    <w:rPr>
      <w:color w:val="1155CC"/>
      <w:u w:val="single"/>
    </w:rPr>
  </w:style>
  <w:style w:type="paragraph" w:customStyle="1" w:styleId="msonormal0">
    <w:name w:val="msonormal"/>
    <w:basedOn w:val="Normal"/>
    <w:rsid w:val="0059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595AFB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595AFB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59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F7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DA3"/>
  </w:style>
  <w:style w:type="paragraph" w:styleId="Piedepgina">
    <w:name w:val="footer"/>
    <w:basedOn w:val="Normal"/>
    <w:link w:val="PiedepginaCar"/>
    <w:uiPriority w:val="99"/>
    <w:unhideWhenUsed/>
    <w:rsid w:val="00F20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DA3"/>
  </w:style>
  <w:style w:type="paragraph" w:styleId="Sinespaciado">
    <w:name w:val="No Spacing"/>
    <w:uiPriority w:val="1"/>
    <w:qFormat/>
    <w:rsid w:val="00F20D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C461-E0FC-4017-A623-65BD126B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2381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HP</cp:lastModifiedBy>
  <cp:revision>14</cp:revision>
  <dcterms:created xsi:type="dcterms:W3CDTF">2020-06-29T17:16:00Z</dcterms:created>
  <dcterms:modified xsi:type="dcterms:W3CDTF">2020-06-29T19:04:00Z</dcterms:modified>
</cp:coreProperties>
</file>